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6AC62A62"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4EB2395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77777777"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2916E3EA" w14:textId="77777777" w:rsidR="00DA5A9E" w:rsidRDefault="00DA5A9E" w:rsidP="00A54BD1">
      <w:pPr>
        <w:rPr>
          <w:rFonts w:asciiTheme="minorHAnsi" w:eastAsia="Calibri" w:hAnsiTheme="minorHAnsi" w:cstheme="minorHAnsi"/>
          <w:sz w:val="22"/>
          <w:szCs w:val="22"/>
        </w:rPr>
      </w:pPr>
    </w:p>
    <w:p w14:paraId="64D1FDE9" w14:textId="17EAD171" w:rsidR="008C3B2B" w:rsidRPr="00C030F8" w:rsidRDefault="008C3B2B" w:rsidP="008C3B2B">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361FFC">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proofErr w:type="spellStart"/>
      <w:r w:rsidR="0051211B">
        <w:rPr>
          <w:rFonts w:asciiTheme="minorHAnsi" w:eastAsia="Calibri" w:hAnsiTheme="minorHAnsi" w:cstheme="minorHAnsi"/>
          <w:b/>
          <w:sz w:val="22"/>
          <w:szCs w:val="22"/>
        </w:rPr>
        <w:t>Patinaj</w:t>
      </w:r>
      <w:proofErr w:type="spellEnd"/>
      <w:r w:rsidR="0051211B">
        <w:rPr>
          <w:rFonts w:asciiTheme="minorHAnsi" w:eastAsia="Calibri" w:hAnsiTheme="minorHAnsi" w:cstheme="minorHAnsi"/>
          <w:b/>
          <w:sz w:val="22"/>
          <w:szCs w:val="22"/>
        </w:rPr>
        <w:t xml:space="preserve"> </w:t>
      </w:r>
      <w:proofErr w:type="spellStart"/>
      <w:r w:rsidR="0051211B">
        <w:rPr>
          <w:rFonts w:asciiTheme="minorHAnsi" w:eastAsia="Calibri" w:hAnsiTheme="minorHAnsi" w:cstheme="minorHAnsi"/>
          <w:b/>
          <w:sz w:val="22"/>
          <w:szCs w:val="22"/>
        </w:rPr>
        <w:t>viteza</w:t>
      </w:r>
      <w:proofErr w:type="spellEnd"/>
    </w:p>
    <w:p w14:paraId="6706D2B9" w14:textId="223142A0" w:rsidR="008C3B2B" w:rsidRPr="00C030F8" w:rsidRDefault="008C3B2B" w:rsidP="008C3B2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sidR="00A01B73">
        <w:rPr>
          <w:rFonts w:asciiTheme="minorHAnsi" w:eastAsia="Calibri" w:hAnsiTheme="minorHAnsi" w:cstheme="minorHAnsi"/>
          <w:sz w:val="22"/>
          <w:szCs w:val="22"/>
        </w:rPr>
        <w:t>12.12</w:t>
      </w:r>
      <w:r w:rsidR="0051211B">
        <w:rPr>
          <w:rFonts w:asciiTheme="minorHAnsi" w:eastAsia="Calibri" w:hAnsiTheme="minorHAnsi" w:cstheme="minorHAnsi"/>
          <w:sz w:val="22"/>
          <w:szCs w:val="22"/>
        </w:rPr>
        <w:t xml:space="preserve"> – </w:t>
      </w:r>
      <w:r w:rsidR="00A01B73">
        <w:rPr>
          <w:rFonts w:asciiTheme="minorHAnsi" w:eastAsia="Calibri" w:hAnsiTheme="minorHAnsi" w:cstheme="minorHAnsi"/>
          <w:sz w:val="22"/>
          <w:szCs w:val="22"/>
        </w:rPr>
        <w:t>16.12</w:t>
      </w:r>
      <w:r w:rsidRPr="00C030F8">
        <w:rPr>
          <w:rFonts w:asciiTheme="minorHAnsi" w:eastAsia="Calibri" w:hAnsiTheme="minorHAnsi" w:cstheme="minorHAnsi"/>
          <w:sz w:val="22"/>
          <w:szCs w:val="22"/>
        </w:rPr>
        <w:t xml:space="preserve">.2023 - </w:t>
      </w:r>
      <w:r w:rsidR="00C829F4">
        <w:rPr>
          <w:rFonts w:asciiTheme="minorHAnsi" w:eastAsia="Calibri" w:hAnsiTheme="minorHAnsi" w:cstheme="minorHAnsi"/>
          <w:sz w:val="22"/>
          <w:szCs w:val="22"/>
        </w:rPr>
        <w:t>4</w:t>
      </w:r>
      <w:r w:rsidRPr="00C030F8">
        <w:rPr>
          <w:rFonts w:asciiTheme="minorHAnsi" w:eastAsia="Calibri" w:hAnsiTheme="minorHAnsi" w:cstheme="minorHAnsi"/>
          <w:sz w:val="22"/>
          <w:szCs w:val="22"/>
        </w:rPr>
        <w:t xml:space="preserve"> </w:t>
      </w:r>
      <w:proofErr w:type="spellStart"/>
      <w:r w:rsidR="0051211B">
        <w:rPr>
          <w:rFonts w:asciiTheme="minorHAnsi" w:eastAsia="Calibri" w:hAnsiTheme="minorHAnsi" w:cstheme="minorHAnsi"/>
          <w:sz w:val="22"/>
          <w:szCs w:val="22"/>
        </w:rPr>
        <w:t>nopti</w:t>
      </w:r>
      <w:proofErr w:type="spellEnd"/>
    </w:p>
    <w:p w14:paraId="0BCEDF73" w14:textId="05ACF6D0" w:rsidR="008C3B2B" w:rsidRPr="00C030F8" w:rsidRDefault="008C3B2B" w:rsidP="008C3B2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sidR="00A01B73">
        <w:rPr>
          <w:rFonts w:asciiTheme="minorHAnsi" w:eastAsia="Calibri" w:hAnsiTheme="minorHAnsi" w:cstheme="minorHAnsi"/>
          <w:sz w:val="22"/>
          <w:szCs w:val="22"/>
        </w:rPr>
        <w:t xml:space="preserve">Tomaszow </w:t>
      </w:r>
      <w:r w:rsidR="0051211B">
        <w:rPr>
          <w:rFonts w:asciiTheme="minorHAnsi" w:eastAsia="Calibri" w:hAnsiTheme="minorHAnsi" w:cstheme="minorHAnsi"/>
          <w:sz w:val="22"/>
          <w:szCs w:val="22"/>
        </w:rPr>
        <w:t>(</w:t>
      </w:r>
      <w:r w:rsidR="00A01B73">
        <w:rPr>
          <w:rFonts w:asciiTheme="minorHAnsi" w:eastAsia="Calibri" w:hAnsiTheme="minorHAnsi" w:cstheme="minorHAnsi"/>
          <w:sz w:val="22"/>
          <w:szCs w:val="22"/>
        </w:rPr>
        <w:t>Polonia</w:t>
      </w:r>
      <w:r w:rsidR="0051211B">
        <w:rPr>
          <w:rFonts w:asciiTheme="minorHAnsi" w:eastAsia="Calibri" w:hAnsiTheme="minorHAnsi" w:cstheme="minorHAnsi"/>
          <w:sz w:val="22"/>
          <w:szCs w:val="22"/>
        </w:rPr>
        <w:t>)</w:t>
      </w:r>
    </w:p>
    <w:p w14:paraId="1A5EE2E5" w14:textId="4B4BEAD6" w:rsidR="008C3B2B" w:rsidRPr="00C030F8" w:rsidRDefault="008C3B2B" w:rsidP="008C3B2B">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A01B73">
        <w:rPr>
          <w:rFonts w:asciiTheme="minorHAnsi" w:eastAsia="Calibri" w:hAnsiTheme="minorHAnsi" w:cstheme="minorHAnsi"/>
          <w:sz w:val="22"/>
          <w:szCs w:val="22"/>
        </w:rPr>
        <w:t>12</w:t>
      </w:r>
    </w:p>
    <w:p w14:paraId="453333CC" w14:textId="77777777" w:rsidR="008C3B2B" w:rsidRPr="00C030F8" w:rsidRDefault="008C3B2B" w:rsidP="008C3B2B">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5856F352" w14:textId="39A179BB" w:rsidR="008C3B2B" w:rsidRPr="00C030F8" w:rsidRDefault="008C3B2B" w:rsidP="008C3B2B">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 xml:space="preserve">: </w:t>
      </w:r>
      <w:r w:rsidR="00A01B73">
        <w:rPr>
          <w:rFonts w:asciiTheme="minorHAnsi" w:eastAsia="Calibri" w:hAnsiTheme="minorHAnsi" w:cstheme="minorHAnsi"/>
          <w:sz w:val="22"/>
          <w:szCs w:val="22"/>
        </w:rPr>
        <w:t>5</w:t>
      </w:r>
      <w:r w:rsidR="0051211B">
        <w:rPr>
          <w:rFonts w:asciiTheme="minorHAnsi" w:eastAsia="Calibri" w:hAnsiTheme="minorHAnsi" w:cstheme="minorHAnsi"/>
          <w:sz w:val="22"/>
          <w:szCs w:val="22"/>
        </w:rPr>
        <w:t xml:space="preserve"> </w:t>
      </w:r>
      <w:proofErr w:type="spellStart"/>
      <w:r w:rsidR="0051211B">
        <w:rPr>
          <w:rFonts w:asciiTheme="minorHAnsi" w:eastAsia="Calibri" w:hAnsiTheme="minorHAnsi" w:cstheme="minorHAnsi"/>
          <w:sz w:val="22"/>
          <w:szCs w:val="22"/>
        </w:rPr>
        <w:t>dubl</w:t>
      </w:r>
      <w:r w:rsidR="00C829F4">
        <w:rPr>
          <w:rFonts w:asciiTheme="minorHAnsi" w:eastAsia="Calibri" w:hAnsiTheme="minorHAnsi" w:cstheme="minorHAnsi"/>
          <w:sz w:val="22"/>
          <w:szCs w:val="22"/>
        </w:rPr>
        <w:t>e</w:t>
      </w:r>
      <w:proofErr w:type="spellEnd"/>
      <w:r w:rsidR="00D53E84">
        <w:rPr>
          <w:rFonts w:asciiTheme="minorHAnsi" w:eastAsia="Calibri" w:hAnsiTheme="minorHAnsi" w:cstheme="minorHAnsi"/>
          <w:sz w:val="22"/>
          <w:szCs w:val="22"/>
        </w:rPr>
        <w:t xml:space="preserve"> / </w:t>
      </w:r>
      <w:r w:rsidR="00A01B73">
        <w:rPr>
          <w:rFonts w:asciiTheme="minorHAnsi" w:eastAsia="Calibri" w:hAnsiTheme="minorHAnsi" w:cstheme="minorHAnsi"/>
          <w:sz w:val="22"/>
          <w:szCs w:val="22"/>
        </w:rPr>
        <w:t>2 single</w:t>
      </w:r>
    </w:p>
    <w:p w14:paraId="1AC1854E" w14:textId="5CC27710" w:rsidR="008C3B2B" w:rsidRPr="00C030F8" w:rsidRDefault="008C3B2B" w:rsidP="008C3B2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0051211B">
        <w:rPr>
          <w:rFonts w:asciiTheme="minorHAnsi" w:eastAsia="Calibri" w:hAnsiTheme="minorHAnsi" w:cstheme="minorHAnsi"/>
          <w:sz w:val="22"/>
          <w:szCs w:val="22"/>
        </w:rPr>
        <w:t xml:space="preserve"> / </w:t>
      </w:r>
      <w:proofErr w:type="spellStart"/>
      <w:r w:rsidR="0051211B">
        <w:rPr>
          <w:rFonts w:asciiTheme="minorHAnsi" w:eastAsia="Calibri" w:hAnsiTheme="minorHAnsi" w:cstheme="minorHAnsi"/>
          <w:sz w:val="22"/>
          <w:szCs w:val="22"/>
        </w:rPr>
        <w:t>apartament</w:t>
      </w:r>
      <w:proofErr w:type="spellEnd"/>
      <w:r w:rsidRPr="00C030F8">
        <w:rPr>
          <w:rFonts w:asciiTheme="minorHAnsi" w:eastAsia="Calibri" w:hAnsiTheme="minorHAnsi" w:cstheme="minorHAnsi"/>
          <w:sz w:val="22"/>
          <w:szCs w:val="22"/>
        </w:rPr>
        <w:t>: 3*</w:t>
      </w:r>
    </w:p>
    <w:p w14:paraId="0D23C620" w14:textId="2428F9E2" w:rsidR="008C3B2B" w:rsidRPr="00C030F8" w:rsidRDefault="008C3B2B" w:rsidP="008C3B2B">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sidR="00A01B73">
        <w:rPr>
          <w:rFonts w:asciiTheme="minorHAnsi" w:eastAsia="Calibri" w:hAnsiTheme="minorHAnsi" w:cstheme="minorHAnsi"/>
          <w:sz w:val="22"/>
          <w:szCs w:val="22"/>
        </w:rPr>
        <w:t>375</w:t>
      </w:r>
      <w:r w:rsidR="00822281">
        <w:rPr>
          <w:rFonts w:asciiTheme="minorHAnsi" w:eastAsia="Calibri" w:hAnsiTheme="minorHAnsi" w:cstheme="minorHAnsi"/>
          <w:sz w:val="22"/>
          <w:szCs w:val="22"/>
        </w:rPr>
        <w:t xml:space="preserve"> </w:t>
      </w:r>
      <w:r w:rsidR="00822281" w:rsidRPr="00C030F8">
        <w:rPr>
          <w:rFonts w:asciiTheme="minorHAnsi" w:eastAsia="Calibri" w:hAnsiTheme="minorHAnsi" w:cstheme="minorHAnsi"/>
          <w:sz w:val="22"/>
          <w:szCs w:val="22"/>
        </w:rPr>
        <w:t>lei/zi/pers</w:t>
      </w:r>
      <w:r w:rsidR="0051211B">
        <w:rPr>
          <w:rFonts w:asciiTheme="minorHAnsi" w:eastAsia="Calibri" w:hAnsiTheme="minorHAnsi" w:cstheme="minorHAnsi"/>
          <w:sz w:val="22"/>
          <w:szCs w:val="22"/>
        </w:rPr>
        <w:t xml:space="preserve"> </w:t>
      </w:r>
    </w:p>
    <w:p w14:paraId="6D1F494A" w14:textId="77777777" w:rsidR="00D175AA" w:rsidRPr="00C030F8" w:rsidRDefault="00D175AA" w:rsidP="008C3B2B">
      <w:pPr>
        <w:pBdr>
          <w:top w:val="nil"/>
          <w:left w:val="nil"/>
          <w:bottom w:val="nil"/>
          <w:right w:val="nil"/>
          <w:between w:val="nil"/>
        </w:pBdr>
        <w:rPr>
          <w:rFonts w:asciiTheme="minorHAnsi" w:eastAsia="Calibri" w:hAnsiTheme="minorHAnsi" w:cstheme="minorHAnsi"/>
          <w:sz w:val="22"/>
          <w:szCs w:val="22"/>
        </w:rPr>
      </w:pPr>
    </w:p>
    <w:p w14:paraId="25487E21" w14:textId="77777777" w:rsidR="008C3B2B" w:rsidRPr="00C030F8" w:rsidRDefault="008C3B2B" w:rsidP="008C3B2B">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77E9B4C3" w14:textId="1FC2E992" w:rsidR="00DA47BA" w:rsidRPr="00C030F8" w:rsidRDefault="00DA47BA" w:rsidP="00DA47BA">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a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5BC88F8E" w14:textId="77777777" w:rsidR="00DA47BA" w:rsidRPr="00C030F8" w:rsidRDefault="00DA47BA" w:rsidP="00DA47BA">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75C1C125" w14:textId="77777777" w:rsidR="00A1106F" w:rsidRPr="00C030F8" w:rsidRDefault="00A1106F" w:rsidP="00A1106F">
      <w:pPr>
        <w:pBdr>
          <w:top w:val="nil"/>
          <w:left w:val="nil"/>
          <w:bottom w:val="nil"/>
          <w:right w:val="nil"/>
          <w:between w:val="nil"/>
        </w:pBdr>
        <w:rPr>
          <w:rFonts w:asciiTheme="minorHAnsi" w:eastAsia="Calibri" w:hAnsiTheme="minorHAnsi" w:cstheme="minorHAnsi"/>
          <w:color w:val="000000"/>
          <w:sz w:val="22"/>
          <w:szCs w:val="22"/>
        </w:rPr>
      </w:pPr>
    </w:p>
    <w:p w14:paraId="251BB023" w14:textId="77777777" w:rsidR="00670C42" w:rsidRPr="00C030F8" w:rsidRDefault="00670C42" w:rsidP="00D06E3E">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324106C2" w14:textId="77777777" w:rsidR="00670C42" w:rsidRPr="00C030F8" w:rsidRDefault="00670C42" w:rsidP="00670C4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03AD045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00EE4A64" w:rsidRPr="00C030F8">
        <w:rPr>
          <w:rFonts w:asciiTheme="minorHAnsi" w:hAnsiTheme="minorHAnsi" w:cstheme="minorHAnsi"/>
          <w:color w:val="000000"/>
          <w:sz w:val="22"/>
          <w:szCs w:val="22"/>
        </w:rPr>
        <w:t>si</w:t>
      </w:r>
      <w:proofErr w:type="spellEnd"/>
      <w:r w:rsidR="00EE4A64" w:rsidRPr="00C030F8">
        <w:rPr>
          <w:rFonts w:asciiTheme="minorHAnsi" w:hAnsiTheme="minorHAnsi" w:cstheme="minorHAnsi"/>
          <w:color w:val="000000"/>
          <w:sz w:val="22"/>
          <w:szCs w:val="22"/>
        </w:rPr>
        <w:t xml:space="preserve"> de </w:t>
      </w:r>
      <w:proofErr w:type="spellStart"/>
      <w:r w:rsidR="00EE4A64" w:rsidRPr="00C030F8">
        <w:rPr>
          <w:rFonts w:asciiTheme="minorHAnsi" w:hAnsiTheme="minorHAnsi" w:cstheme="minorHAnsi"/>
          <w:color w:val="000000"/>
          <w:sz w:val="22"/>
          <w:szCs w:val="22"/>
        </w:rPr>
        <w:t>cazare</w:t>
      </w:r>
      <w:proofErr w:type="spellEnd"/>
      <w:r w:rsidR="00EE4A64" w:rsidRPr="00C030F8">
        <w:rPr>
          <w:rFonts w:asciiTheme="minorHAnsi" w:hAnsiTheme="minorHAnsi" w:cstheme="minorHAnsi"/>
          <w:color w:val="000000"/>
          <w:sz w:val="22"/>
          <w:szCs w:val="22"/>
        </w:rPr>
        <w:t xml:space="preserve"> </w:t>
      </w:r>
      <w:r w:rsidRPr="00C030F8">
        <w:rPr>
          <w:rFonts w:asciiTheme="minorHAnsi" w:hAnsiTheme="minorHAnsi" w:cstheme="minorHAnsi"/>
          <w:color w:val="000000"/>
          <w:sz w:val="22"/>
          <w:szCs w:val="22"/>
        </w:rPr>
        <w:t xml:space="preserve">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w:t>
      </w:r>
      <w:r w:rsidR="00CB1C1E" w:rsidRPr="00C030F8">
        <w:rPr>
          <w:rFonts w:asciiTheme="minorHAnsi" w:hAnsiTheme="minorHAnsi" w:cstheme="minorHAnsi"/>
          <w:color w:val="000000"/>
          <w:sz w:val="22"/>
          <w:szCs w:val="22"/>
        </w:rPr>
        <w:t>r</w:t>
      </w:r>
      <w:r w:rsidRPr="00C030F8">
        <w:rPr>
          <w:rFonts w:asciiTheme="minorHAnsi" w:hAnsiTheme="minorHAnsi" w:cstheme="minorHAnsi"/>
          <w:color w:val="000000"/>
          <w:sz w:val="22"/>
          <w:szCs w:val="22"/>
        </w:rPr>
        <w:t>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1F8D2CF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0603D183"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3AC6E2B6" w14:textId="690744FF"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7AF43A6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06717CE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AD16A95" w14:textId="595826B0" w:rsidR="00EE4A64" w:rsidRPr="00C030F8" w:rsidRDefault="00EE4A64" w:rsidP="00EE4A64">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r w:rsidR="00A61556" w:rsidRPr="00C030F8">
        <w:rPr>
          <w:rFonts w:asciiTheme="minorHAnsi" w:hAnsiTheme="minorHAnsi" w:cstheme="minorHAnsi"/>
          <w:color w:val="000000"/>
          <w:sz w:val="22"/>
          <w:szCs w:val="22"/>
        </w:rPr>
        <w:t>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1DEE3EEF"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57F11A42"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57894219" w14:textId="77777777" w:rsidR="00BA0E4E" w:rsidRPr="00C030F8" w:rsidRDefault="00BA0E4E" w:rsidP="00BA0E4E">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47B9970B"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35E4524B" w14:textId="77777777" w:rsidR="002E13FC" w:rsidRPr="00C030F8" w:rsidRDefault="002E13FC"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lastRenderedPageBreak/>
        <w:t>anexa financiara detaliata a facturii fiscale</w:t>
      </w:r>
    </w:p>
    <w:p w14:paraId="626EA957" w14:textId="77777777" w:rsidR="00484B40" w:rsidRDefault="00484B40" w:rsidP="00E92099">
      <w:pPr>
        <w:ind w:right="180"/>
        <w:jc w:val="both"/>
        <w:rPr>
          <w:rFonts w:asciiTheme="minorHAnsi" w:hAnsiTheme="minorHAnsi" w:cstheme="minorHAnsi"/>
          <w:b/>
          <w:color w:val="000000"/>
          <w:sz w:val="22"/>
          <w:szCs w:val="22"/>
        </w:rPr>
      </w:pPr>
    </w:p>
    <w:p w14:paraId="6BB7ECA5" w14:textId="77777777" w:rsidR="00B077FA" w:rsidRPr="00C030F8" w:rsidRDefault="00B077FA"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0D7399A8" w:rsidR="00E92099" w:rsidRPr="0051211B"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A97FABB" w14:textId="4C377DCE" w:rsidR="00B077FA" w:rsidRDefault="00235203" w:rsidP="007B7D3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7B7D33">
        <w:rPr>
          <w:rFonts w:asciiTheme="minorHAnsi" w:eastAsia="Calibri" w:hAnsiTheme="minorHAnsi" w:cstheme="minorHAnsi"/>
          <w:b/>
          <w:sz w:val="22"/>
          <w:szCs w:val="22"/>
        </w:rPr>
        <w:t>a</w:t>
      </w:r>
    </w:p>
    <w:p w14:paraId="42F7A224" w14:textId="77777777" w:rsidR="00B077FA" w:rsidRDefault="00B077FA" w:rsidP="003A30F9">
      <w:pPr>
        <w:pBdr>
          <w:top w:val="nil"/>
          <w:left w:val="nil"/>
          <w:bottom w:val="nil"/>
          <w:right w:val="nil"/>
          <w:between w:val="nil"/>
        </w:pBdr>
        <w:rPr>
          <w:rFonts w:asciiTheme="minorHAnsi" w:eastAsia="Calibri" w:hAnsiTheme="minorHAnsi" w:cstheme="minorHAnsi"/>
          <w:b/>
          <w:sz w:val="22"/>
          <w:szCs w:val="22"/>
        </w:rPr>
      </w:pPr>
    </w:p>
    <w:p w14:paraId="601B6BA7" w14:textId="77777777" w:rsidR="00A71F1B" w:rsidRDefault="00A71F1B" w:rsidP="003A30F9">
      <w:pPr>
        <w:pBdr>
          <w:top w:val="nil"/>
          <w:left w:val="nil"/>
          <w:bottom w:val="nil"/>
          <w:right w:val="nil"/>
          <w:between w:val="nil"/>
        </w:pBdr>
        <w:rPr>
          <w:rFonts w:asciiTheme="minorHAnsi" w:eastAsia="Calibri" w:hAnsiTheme="minorHAnsi" w:cstheme="minorHAnsi"/>
          <w:b/>
          <w:sz w:val="22"/>
          <w:szCs w:val="22"/>
        </w:rPr>
      </w:pPr>
    </w:p>
    <w:p w14:paraId="23F59E5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8665F90" w14:textId="77777777" w:rsidR="00B077FA" w:rsidRDefault="00B077FA" w:rsidP="0029304C">
      <w:pPr>
        <w:pBdr>
          <w:top w:val="nil"/>
          <w:left w:val="nil"/>
          <w:bottom w:val="nil"/>
          <w:right w:val="nil"/>
          <w:between w:val="nil"/>
        </w:pBdr>
        <w:jc w:val="right"/>
        <w:rPr>
          <w:rFonts w:asciiTheme="minorHAnsi" w:eastAsia="Calibri" w:hAnsiTheme="minorHAnsi" w:cstheme="minorHAnsi"/>
          <w:b/>
          <w:sz w:val="22"/>
          <w:szCs w:val="22"/>
        </w:rPr>
      </w:pPr>
    </w:p>
    <w:p w14:paraId="31D428A1"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0DC28210"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124CB772"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6E266F8B"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29C1C780"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04EF50F8"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1FADBB1A"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12B08732"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2C9B5382"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5D859970"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14C7A551"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75EC1F2B"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5F86062C"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42B65BC9"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447A37A0"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76077050"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62A756CB"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11B76F1F"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2C708CF6"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499B715F"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5443D5A9"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4E27C2CF"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73AED91C"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4F71BD8D"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6017CD9C"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50EE4EC0"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5602F734"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06589BF6"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5FDA724E"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3331D9F4"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15C7E3FD" w14:textId="77777777" w:rsidR="00D82753" w:rsidRPr="00C030F8" w:rsidRDefault="00D82753" w:rsidP="00983E98">
      <w:pPr>
        <w:pStyle w:val="NormalWeb"/>
        <w:spacing w:before="0" w:after="0"/>
        <w:outlineLvl w:val="0"/>
        <w:rPr>
          <w:rFonts w:asciiTheme="minorHAnsi" w:hAnsiTheme="minorHAnsi" w:cstheme="minorHAnsi"/>
          <w:b/>
          <w:sz w:val="22"/>
          <w:szCs w:val="22"/>
        </w:rPr>
      </w:pPr>
    </w:p>
    <w:p w14:paraId="5AC23901" w14:textId="21D2C409"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3C647FF9" w14:textId="77777777"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şi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lastRenderedPageBreak/>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proofErr w:type="spellStart"/>
      <w:r w:rsidRPr="00C030F8">
        <w:rPr>
          <w:rFonts w:asciiTheme="minorHAnsi" w:hAnsiTheme="minorHAnsi" w:cstheme="minorHAnsi"/>
          <w:i/>
          <w:color w:val="000000"/>
          <w:sz w:val="22"/>
          <w:szCs w:val="22"/>
        </w:rPr>
        <w:t>Subsemnatul</w:t>
      </w:r>
      <w:proofErr w:type="spellEnd"/>
      <w:r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7B714FA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0BD836" w14:textId="46788EEB" w:rsidR="00A54BD1" w:rsidRPr="00C030F8" w:rsidRDefault="0048101B" w:rsidP="008C42ED">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5" w:type="dxa"/>
            <w:tcBorders>
              <w:top w:val="single" w:sz="4" w:space="0" w:color="auto"/>
              <w:left w:val="single" w:sz="4" w:space="0" w:color="auto"/>
              <w:bottom w:val="single" w:sz="4" w:space="0" w:color="auto"/>
            </w:tcBorders>
            <w:noWrap/>
            <w:vAlign w:val="center"/>
          </w:tcPr>
          <w:p w14:paraId="0C725F45" w14:textId="1A0F94A1" w:rsidR="00A54BD1" w:rsidRPr="00C030F8" w:rsidRDefault="0048101B" w:rsidP="008C42E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1ABD90C4"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567799B"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DB11750"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DD81009"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EBF70B" w14:textId="77777777" w:rsidR="00A54BD1" w:rsidRPr="00C030F8" w:rsidRDefault="00A54BD1" w:rsidP="008C42ED">
            <w:pPr>
              <w:rPr>
                <w:rFonts w:asciiTheme="minorHAnsi" w:hAnsiTheme="minorHAnsi" w:cstheme="minorHAnsi"/>
                <w:color w:val="000000"/>
                <w:sz w:val="22"/>
                <w:szCs w:val="22"/>
              </w:rPr>
            </w:pPr>
          </w:p>
        </w:tc>
      </w:tr>
      <w:tr w:rsidR="00A54BD1"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75D6027F"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E4CBA81" w14:textId="06DA0A9E"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509BAA26"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A54BD1" w:rsidRPr="00C030F8" w:rsidRDefault="00A54BD1" w:rsidP="008C42ED">
            <w:pPr>
              <w:rPr>
                <w:rFonts w:asciiTheme="minorHAnsi" w:hAnsiTheme="minorHAnsi" w:cstheme="minorHAnsi"/>
                <w:color w:val="000000"/>
                <w:sz w:val="22"/>
                <w:szCs w:val="22"/>
              </w:rPr>
            </w:pPr>
          </w:p>
        </w:tc>
      </w:tr>
      <w:tr w:rsidR="00A54BD1"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38BC1D5F"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2E2ABDB2"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A54BD1" w:rsidRPr="00C030F8" w:rsidRDefault="00A54BD1" w:rsidP="008C42ED">
            <w:pPr>
              <w:rPr>
                <w:rFonts w:asciiTheme="minorHAnsi" w:hAnsiTheme="minorHAnsi" w:cstheme="minorHAnsi"/>
                <w:color w:val="000000"/>
                <w:sz w:val="22"/>
                <w:szCs w:val="22"/>
              </w:rPr>
            </w:pPr>
          </w:p>
        </w:tc>
      </w:tr>
      <w:tr w:rsidR="00A54BD1"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A54BD1" w:rsidRPr="00C030F8" w:rsidRDefault="00A54BD1" w:rsidP="008C42ED">
            <w:pPr>
              <w:rPr>
                <w:rFonts w:asciiTheme="minorHAnsi" w:hAnsiTheme="minorHAnsi" w:cstheme="minorHAnsi"/>
                <w:color w:val="000000"/>
                <w:sz w:val="22"/>
                <w:szCs w:val="22"/>
              </w:rPr>
            </w:pPr>
          </w:p>
        </w:tc>
      </w:tr>
      <w:tr w:rsidR="00A54BD1"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A54BD1" w:rsidRPr="00C030F8" w:rsidRDefault="00A54BD1" w:rsidP="00BE7389">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A54BD1" w:rsidRPr="00C030F8" w:rsidRDefault="00A54BD1"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A54BD1" w:rsidRPr="00C030F8" w:rsidRDefault="00A54BD1" w:rsidP="00BE7389">
            <w:pPr>
              <w:rPr>
                <w:rFonts w:asciiTheme="minorHAnsi" w:hAnsiTheme="minorHAnsi" w:cstheme="minorHAnsi"/>
                <w:color w:val="000000"/>
                <w:sz w:val="22"/>
                <w:szCs w:val="22"/>
              </w:rPr>
            </w:pPr>
          </w:p>
        </w:tc>
      </w:tr>
      <w:tr w:rsidR="00A54BD1"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A54BD1" w:rsidRPr="00C030F8" w:rsidRDefault="00A54BD1" w:rsidP="008C42ED">
            <w:pPr>
              <w:rPr>
                <w:rFonts w:asciiTheme="minorHAnsi" w:hAnsiTheme="minorHAnsi" w:cstheme="minorHAnsi"/>
                <w:color w:val="000000"/>
                <w:sz w:val="22"/>
                <w:szCs w:val="22"/>
              </w:rPr>
            </w:pPr>
          </w:p>
        </w:tc>
      </w:tr>
      <w:tr w:rsidR="00A54BD1"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A54BD1" w:rsidRPr="00C030F8" w:rsidRDefault="00A54BD1" w:rsidP="008C42ED">
            <w:pPr>
              <w:rPr>
                <w:rFonts w:asciiTheme="minorHAnsi" w:hAnsiTheme="minorHAnsi" w:cstheme="minorHAnsi"/>
                <w:color w:val="000000"/>
                <w:sz w:val="22"/>
                <w:szCs w:val="22"/>
              </w:rPr>
            </w:pPr>
          </w:p>
        </w:tc>
      </w:tr>
      <w:tr w:rsidR="00A54BD1"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A54BD1" w:rsidRPr="00C030F8" w:rsidRDefault="00A54BD1" w:rsidP="008C42ED">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A54BD1" w:rsidRPr="00C030F8" w:rsidRDefault="00A54BD1" w:rsidP="008C42ED">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A54BD1" w:rsidRPr="00C030F8" w:rsidRDefault="00A54BD1" w:rsidP="008C42ED">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A54BD1" w:rsidRPr="00C030F8" w:rsidRDefault="00A54BD1" w:rsidP="00BE7389">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A54BD1" w:rsidRPr="00C030F8" w:rsidRDefault="00A54BD1"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A54BD1" w:rsidRPr="00C030F8" w:rsidRDefault="00A54BD1"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C030F8" w:rsidRDefault="00A54BD1" w:rsidP="00BE7389">
            <w:pPr>
              <w:rPr>
                <w:rFonts w:asciiTheme="minorHAnsi" w:hAnsiTheme="minorHAnsi" w:cstheme="minorHAnsi"/>
                <w:color w:val="000000"/>
                <w:sz w:val="22"/>
                <w:szCs w:val="22"/>
              </w:rPr>
            </w:pPr>
          </w:p>
        </w:tc>
      </w:tr>
      <w:tr w:rsidR="00CC26DD"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CC26DD" w:rsidRPr="00C030F8" w:rsidRDefault="00CC26DD"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CC26DD" w:rsidRPr="00C030F8" w:rsidRDefault="00CC26DD" w:rsidP="00BE7389">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CC26DD"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CC26DD" w:rsidRPr="00C030F8" w:rsidRDefault="00CC26DD" w:rsidP="00BE7389">
            <w:pPr>
              <w:jc w:val="center"/>
              <w:rPr>
                <w:rFonts w:asciiTheme="minorHAnsi" w:hAnsiTheme="minorHAnsi" w:cstheme="minorHAnsi"/>
                <w:color w:val="000000"/>
                <w:sz w:val="22"/>
                <w:szCs w:val="22"/>
              </w:rPr>
            </w:pPr>
          </w:p>
          <w:p w14:paraId="456CCBE8"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C030F8" w:rsidRDefault="00CC26DD" w:rsidP="00BE7389">
            <w:pPr>
              <w:rPr>
                <w:rFonts w:asciiTheme="minorHAnsi" w:hAnsiTheme="minorHAnsi" w:cstheme="minorHAnsi"/>
                <w:color w:val="000000"/>
                <w:sz w:val="22"/>
                <w:szCs w:val="22"/>
              </w:rPr>
            </w:pPr>
          </w:p>
        </w:tc>
      </w:tr>
      <w:tr w:rsidR="00CC26DD"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C030F8" w:rsidRDefault="00CC26DD" w:rsidP="00BE7389">
            <w:pPr>
              <w:rPr>
                <w:rFonts w:asciiTheme="minorHAnsi" w:hAnsiTheme="minorHAnsi" w:cstheme="minorHAnsi"/>
                <w:color w:val="000000"/>
                <w:sz w:val="22"/>
                <w:szCs w:val="22"/>
              </w:rPr>
            </w:pPr>
          </w:p>
        </w:tc>
      </w:tr>
      <w:tr w:rsidR="00CC26DD"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C030F8" w:rsidRDefault="00CC26DD" w:rsidP="00BE7389">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004437">
      <w:pPr>
        <w:ind w:firstLine="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49F35B06"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Pr="00C030F8" w:rsidRDefault="00F654BE"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9699" w:type="dxa"/>
        <w:tblInd w:w="-714" w:type="dxa"/>
        <w:tblLook w:val="04A0" w:firstRow="1" w:lastRow="0" w:firstColumn="1" w:lastColumn="0" w:noHBand="0" w:noVBand="1"/>
      </w:tblPr>
      <w:tblGrid>
        <w:gridCol w:w="504"/>
        <w:gridCol w:w="1084"/>
        <w:gridCol w:w="1157"/>
        <w:gridCol w:w="1217"/>
        <w:gridCol w:w="802"/>
        <w:gridCol w:w="712"/>
        <w:gridCol w:w="920"/>
        <w:gridCol w:w="920"/>
        <w:gridCol w:w="827"/>
        <w:gridCol w:w="1556"/>
      </w:tblGrid>
      <w:tr w:rsidR="0051211B" w:rsidRPr="00C030F8" w14:paraId="53A652BB" w14:textId="77777777" w:rsidTr="0051211B">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EFEA"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6878C05"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9137582"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A8FBFF6"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alitatea</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7C42200"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2A59277A"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94C461E"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E2ABBB9"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8708559" w14:textId="26258A69"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36FAEEC2" w14:textId="2109C67F"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51211B" w:rsidRPr="00C030F8" w14:paraId="0799926D" w14:textId="77777777" w:rsidTr="0051211B">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75A493B7"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45C3D016"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0412B888"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5D3DF965"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2D95762D"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12" w:type="dxa"/>
            <w:tcBorders>
              <w:top w:val="single" w:sz="4" w:space="0" w:color="auto"/>
              <w:left w:val="nil"/>
              <w:bottom w:val="single" w:sz="4" w:space="0" w:color="auto"/>
              <w:right w:val="single" w:sz="4" w:space="0" w:color="auto"/>
            </w:tcBorders>
            <w:shd w:val="clear" w:color="auto" w:fill="auto"/>
            <w:vAlign w:val="center"/>
          </w:tcPr>
          <w:p w14:paraId="59E3780F"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681BDE1"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A5E1FD4"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7F7DF9B"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556" w:type="dxa"/>
            <w:tcBorders>
              <w:top w:val="single" w:sz="4" w:space="0" w:color="auto"/>
              <w:left w:val="nil"/>
              <w:bottom w:val="single" w:sz="4" w:space="0" w:color="auto"/>
              <w:right w:val="single" w:sz="4" w:space="0" w:color="auto"/>
            </w:tcBorders>
            <w:shd w:val="clear" w:color="auto" w:fill="auto"/>
            <w:vAlign w:val="center"/>
          </w:tcPr>
          <w:p w14:paraId="6F0756CB"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51211B" w:rsidRPr="00C030F8" w14:paraId="6B9C0560" w14:textId="77777777" w:rsidTr="0051211B">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33C1BCC2"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2A731CBE"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1D227CB1"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4F1659B5"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277C5291"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12" w:type="dxa"/>
            <w:tcBorders>
              <w:top w:val="single" w:sz="4" w:space="0" w:color="auto"/>
              <w:left w:val="nil"/>
              <w:bottom w:val="single" w:sz="4" w:space="0" w:color="auto"/>
              <w:right w:val="single" w:sz="4" w:space="0" w:color="auto"/>
            </w:tcBorders>
            <w:shd w:val="clear" w:color="auto" w:fill="auto"/>
            <w:vAlign w:val="center"/>
          </w:tcPr>
          <w:p w14:paraId="67784809"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C70666D"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F161F51"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EBC375A"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556" w:type="dxa"/>
            <w:tcBorders>
              <w:top w:val="single" w:sz="4" w:space="0" w:color="auto"/>
              <w:left w:val="nil"/>
              <w:bottom w:val="single" w:sz="4" w:space="0" w:color="auto"/>
              <w:right w:val="single" w:sz="4" w:space="0" w:color="auto"/>
            </w:tcBorders>
            <w:shd w:val="clear" w:color="auto" w:fill="auto"/>
            <w:vAlign w:val="center"/>
          </w:tcPr>
          <w:p w14:paraId="21A254CD"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51211B" w:rsidRPr="00C030F8" w14:paraId="536B6719" w14:textId="77777777" w:rsidTr="0051211B">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01B1D21D"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1DD65DA8"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43D3B593"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2BE99415"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3AE2AEA3"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12" w:type="dxa"/>
            <w:tcBorders>
              <w:top w:val="single" w:sz="4" w:space="0" w:color="auto"/>
              <w:left w:val="nil"/>
              <w:bottom w:val="single" w:sz="4" w:space="0" w:color="auto"/>
              <w:right w:val="single" w:sz="4" w:space="0" w:color="auto"/>
            </w:tcBorders>
            <w:shd w:val="clear" w:color="auto" w:fill="auto"/>
            <w:vAlign w:val="center"/>
          </w:tcPr>
          <w:p w14:paraId="25528838"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A40A07C"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C59B493"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8714B16"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556" w:type="dxa"/>
            <w:tcBorders>
              <w:top w:val="single" w:sz="4" w:space="0" w:color="auto"/>
              <w:left w:val="nil"/>
              <w:bottom w:val="single" w:sz="4" w:space="0" w:color="auto"/>
              <w:right w:val="single" w:sz="4" w:space="0" w:color="auto"/>
            </w:tcBorders>
            <w:shd w:val="clear" w:color="auto" w:fill="auto"/>
            <w:vAlign w:val="center"/>
          </w:tcPr>
          <w:p w14:paraId="19D675A1"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51211B" w:rsidRPr="00C030F8" w14:paraId="68D6D9D7" w14:textId="77777777" w:rsidTr="0051211B">
        <w:trPr>
          <w:trHeight w:val="51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2BB30B13"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0EBCAD8C"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57" w:type="dxa"/>
            <w:tcBorders>
              <w:top w:val="single" w:sz="4" w:space="0" w:color="auto"/>
              <w:left w:val="nil"/>
              <w:bottom w:val="single" w:sz="4" w:space="0" w:color="auto"/>
              <w:right w:val="single" w:sz="4" w:space="0" w:color="auto"/>
            </w:tcBorders>
            <w:shd w:val="clear" w:color="auto" w:fill="auto"/>
            <w:vAlign w:val="center"/>
          </w:tcPr>
          <w:p w14:paraId="775A9EEF"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6A90372D"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02" w:type="dxa"/>
            <w:tcBorders>
              <w:top w:val="single" w:sz="4" w:space="0" w:color="auto"/>
              <w:left w:val="nil"/>
              <w:bottom w:val="single" w:sz="4" w:space="0" w:color="auto"/>
              <w:right w:val="single" w:sz="4" w:space="0" w:color="auto"/>
            </w:tcBorders>
            <w:shd w:val="clear" w:color="auto" w:fill="auto"/>
            <w:vAlign w:val="center"/>
          </w:tcPr>
          <w:p w14:paraId="39A19908"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12" w:type="dxa"/>
            <w:tcBorders>
              <w:top w:val="single" w:sz="4" w:space="0" w:color="auto"/>
              <w:left w:val="nil"/>
              <w:bottom w:val="single" w:sz="4" w:space="0" w:color="auto"/>
              <w:right w:val="single" w:sz="4" w:space="0" w:color="auto"/>
            </w:tcBorders>
            <w:shd w:val="clear" w:color="auto" w:fill="auto"/>
            <w:vAlign w:val="center"/>
          </w:tcPr>
          <w:p w14:paraId="0778A007"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99FD109"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3230B5B"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27767AB"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556" w:type="dxa"/>
            <w:tcBorders>
              <w:top w:val="single" w:sz="4" w:space="0" w:color="auto"/>
              <w:left w:val="nil"/>
              <w:bottom w:val="single" w:sz="4" w:space="0" w:color="auto"/>
              <w:right w:val="single" w:sz="4" w:space="0" w:color="auto"/>
            </w:tcBorders>
            <w:shd w:val="clear" w:color="auto" w:fill="auto"/>
            <w:vAlign w:val="center"/>
          </w:tcPr>
          <w:p w14:paraId="1763C059" w14:textId="77777777" w:rsidR="0051211B" w:rsidRPr="00C030F8" w:rsidRDefault="0051211B"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671AC08A"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3EED0D87"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272CC664" w14:textId="7E65C42B"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7.1  Executarea prezentului contract începe la data de </w:t>
      </w:r>
      <w:r w:rsidR="007A683E">
        <w:rPr>
          <w:rFonts w:asciiTheme="minorHAnsi" w:hAnsiTheme="minorHAnsi" w:cstheme="minorHAnsi"/>
          <w:b/>
          <w:sz w:val="22"/>
          <w:szCs w:val="22"/>
          <w:lang w:val="it-IT"/>
        </w:rPr>
        <w:t>.............</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3</w:t>
      </w:r>
    </w:p>
    <w:p w14:paraId="7BC3B5B4" w14:textId="79010BCD"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Pr="00C030F8">
        <w:rPr>
          <w:rFonts w:asciiTheme="minorHAnsi" w:hAnsiTheme="minorHAnsi" w:cstheme="minorHAnsi"/>
          <w:i/>
          <w:sz w:val="22"/>
          <w:szCs w:val="22"/>
          <w:lang w:val="nl-NL"/>
        </w:rPr>
        <w:t xml:space="preserve">2. </w:t>
      </w:r>
      <w:r w:rsidRPr="00C030F8">
        <w:rPr>
          <w:rFonts w:asciiTheme="minorHAnsi" w:hAnsiTheme="minorHAnsi" w:cstheme="minorHAnsi"/>
          <w:sz w:val="22"/>
          <w:szCs w:val="22"/>
          <w:lang w:val="nl-NL"/>
        </w:rPr>
        <w:t xml:space="preserve">Prezentul contract încetează să producă efecte la data de </w:t>
      </w:r>
      <w:r w:rsidR="007A683E">
        <w:rPr>
          <w:rFonts w:asciiTheme="minorHAnsi" w:hAnsiTheme="minorHAnsi" w:cstheme="minorHAnsi"/>
          <w:b/>
          <w:sz w:val="22"/>
          <w:szCs w:val="22"/>
          <w:lang w:val="nl-NL"/>
        </w:rPr>
        <w:t>................</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3</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33F55D54"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95CC1FE"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07295B72"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4029422C"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lastRenderedPageBreak/>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Pr="00C030F8" w:rsidRDefault="005B7B52" w:rsidP="00CC26DD">
      <w:pPr>
        <w:pStyle w:val="DefaultText"/>
        <w:ind w:firstLine="567"/>
        <w:jc w:val="both"/>
        <w:rPr>
          <w:rFonts w:asciiTheme="minorHAnsi" w:hAnsiTheme="minorHAnsi" w:cstheme="minorHAnsi"/>
          <w:b/>
          <w:i/>
          <w:sz w:val="22"/>
          <w:szCs w:val="22"/>
          <w:lang w:val="pt-BR"/>
        </w:rPr>
      </w:pPr>
    </w:p>
    <w:p w14:paraId="15590C66" w14:textId="7AFCD18B" w:rsidR="00CC26DD" w:rsidRPr="00C030F8" w:rsidRDefault="00CC26DD" w:rsidP="00004437">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9F79AE8"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2BDEC34C" w:rsidR="00CC26DD" w:rsidRPr="00C030F8" w:rsidRDefault="00CC26DD" w:rsidP="007A683E">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4BC523CB"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6A938FF4" w14:textId="77777777" w:rsidR="00004437" w:rsidRDefault="00004437" w:rsidP="0005236A">
      <w:pPr>
        <w:pStyle w:val="DefaultText"/>
        <w:jc w:val="both"/>
        <w:rPr>
          <w:rFonts w:asciiTheme="minorHAnsi" w:hAnsiTheme="minorHAnsi" w:cstheme="minorHAnsi"/>
          <w:b/>
          <w:sz w:val="22"/>
          <w:szCs w:val="22"/>
          <w:lang w:val="it-IT"/>
        </w:rPr>
      </w:pPr>
    </w:p>
    <w:p w14:paraId="4D9F1B57" w14:textId="1DCD5DC8"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Ionela Tanase,</w:t>
      </w:r>
    </w:p>
    <w:p w14:paraId="0EDAD416" w14:textId="77777777" w:rsidR="00004437" w:rsidRDefault="00004437" w:rsidP="000D6574">
      <w:pPr>
        <w:pStyle w:val="DefaultText"/>
        <w:jc w:val="both"/>
        <w:rPr>
          <w:rFonts w:asciiTheme="minorHAnsi" w:hAnsiTheme="minorHAnsi" w:cstheme="minorHAnsi"/>
          <w:i/>
          <w:sz w:val="22"/>
          <w:szCs w:val="22"/>
          <w:lang w:val="pt-BR"/>
        </w:rPr>
      </w:pPr>
    </w:p>
    <w:p w14:paraId="3436C31A" w14:textId="77777777" w:rsidR="00004437" w:rsidRDefault="00004437" w:rsidP="000D6574">
      <w:pPr>
        <w:pStyle w:val="DefaultText"/>
        <w:jc w:val="both"/>
        <w:rPr>
          <w:rFonts w:asciiTheme="minorHAnsi" w:hAnsiTheme="minorHAnsi" w:cstheme="minorHAnsi"/>
          <w:i/>
          <w:sz w:val="22"/>
          <w:szCs w:val="22"/>
          <w:lang w:val="pt-BR"/>
        </w:rPr>
      </w:pPr>
    </w:p>
    <w:p w14:paraId="569FBEA3" w14:textId="77777777" w:rsidR="00004437" w:rsidRDefault="00004437" w:rsidP="000D6574">
      <w:pPr>
        <w:pStyle w:val="DefaultText"/>
        <w:jc w:val="both"/>
        <w:rPr>
          <w:rFonts w:asciiTheme="minorHAnsi" w:hAnsiTheme="minorHAnsi" w:cstheme="minorHAnsi"/>
          <w:i/>
          <w:sz w:val="22"/>
          <w:szCs w:val="22"/>
          <w:lang w:val="pt-BR"/>
        </w:rPr>
      </w:pPr>
    </w:p>
    <w:p w14:paraId="38DAF576" w14:textId="75CB907D" w:rsidR="00004437" w:rsidRDefault="00004437" w:rsidP="000D6574">
      <w:pPr>
        <w:pStyle w:val="DefaultText"/>
        <w:jc w:val="both"/>
        <w:rPr>
          <w:rFonts w:asciiTheme="minorHAnsi" w:hAnsiTheme="minorHAnsi" w:cstheme="minorHAnsi"/>
          <w:i/>
          <w:sz w:val="22"/>
          <w:szCs w:val="22"/>
          <w:lang w:val="pt-BR"/>
        </w:rPr>
      </w:pPr>
      <w:r>
        <w:rPr>
          <w:rFonts w:asciiTheme="minorHAnsi" w:hAnsiTheme="minorHAnsi" w:cstheme="minorHAnsi"/>
          <w:i/>
          <w:sz w:val="22"/>
          <w:szCs w:val="22"/>
          <w:lang w:val="pt-BR"/>
        </w:rPr>
        <w:t>Inspector achizitii</w:t>
      </w:r>
    </w:p>
    <w:p w14:paraId="5F69709C" w14:textId="45F98B15" w:rsidR="00004437" w:rsidRPr="00C030F8" w:rsidRDefault="00004437" w:rsidP="000D6574">
      <w:pPr>
        <w:pStyle w:val="DefaultText"/>
        <w:jc w:val="both"/>
        <w:rPr>
          <w:rFonts w:asciiTheme="minorHAnsi" w:hAnsiTheme="minorHAnsi" w:cstheme="minorHAnsi"/>
          <w:color w:val="FF0000"/>
          <w:sz w:val="22"/>
          <w:szCs w:val="22"/>
          <w:shd w:val="clear" w:color="auto" w:fill="FFFFFF"/>
        </w:rPr>
      </w:pPr>
      <w:r>
        <w:rPr>
          <w:rFonts w:asciiTheme="minorHAnsi" w:hAnsiTheme="minorHAnsi" w:cstheme="minorHAnsi"/>
          <w:i/>
          <w:sz w:val="22"/>
          <w:szCs w:val="22"/>
          <w:lang w:val="pt-BR"/>
        </w:rPr>
        <w:t>Dode Violeta</w:t>
      </w:r>
    </w:p>
    <w:sectPr w:rsidR="00004437" w:rsidRPr="00C030F8" w:rsidSect="00F61ABE">
      <w:footerReference w:type="default" r:id="rId9"/>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FBC9" w14:textId="77777777" w:rsidR="00FA44BA" w:rsidRDefault="00FA44BA" w:rsidP="00F61ABE">
      <w:r>
        <w:separator/>
      </w:r>
    </w:p>
  </w:endnote>
  <w:endnote w:type="continuationSeparator" w:id="0">
    <w:p w14:paraId="284B7202" w14:textId="77777777" w:rsidR="00FA44BA" w:rsidRDefault="00FA44BA"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85019"/>
      <w:docPartObj>
        <w:docPartGallery w:val="Page Numbers (Bottom of Page)"/>
        <w:docPartUnique/>
      </w:docPartObj>
    </w:sdtPr>
    <w:sdtEndPr>
      <w:rPr>
        <w:noProof/>
      </w:rPr>
    </w:sdtEndPr>
    <w:sdtContent>
      <w:p w14:paraId="57728968" w14:textId="0D9959DD" w:rsidR="00004437" w:rsidRDefault="00004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625EA" w14:textId="77777777" w:rsidR="00004437" w:rsidRDefault="0000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7866" w14:textId="77777777" w:rsidR="00FA44BA" w:rsidRDefault="00FA44BA" w:rsidP="00F61ABE">
      <w:r>
        <w:separator/>
      </w:r>
    </w:p>
  </w:footnote>
  <w:footnote w:type="continuationSeparator" w:id="0">
    <w:p w14:paraId="3D07E271" w14:textId="77777777" w:rsidR="00FA44BA" w:rsidRDefault="00FA44BA"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4437"/>
    <w:rsid w:val="00005045"/>
    <w:rsid w:val="00016471"/>
    <w:rsid w:val="000220E5"/>
    <w:rsid w:val="000224F5"/>
    <w:rsid w:val="00023889"/>
    <w:rsid w:val="00030314"/>
    <w:rsid w:val="00031247"/>
    <w:rsid w:val="00033617"/>
    <w:rsid w:val="00033A02"/>
    <w:rsid w:val="00041AC2"/>
    <w:rsid w:val="0005236A"/>
    <w:rsid w:val="000523AA"/>
    <w:rsid w:val="00057762"/>
    <w:rsid w:val="00062AA8"/>
    <w:rsid w:val="00064648"/>
    <w:rsid w:val="0008123A"/>
    <w:rsid w:val="0009496E"/>
    <w:rsid w:val="000956D7"/>
    <w:rsid w:val="000969A4"/>
    <w:rsid w:val="000A159C"/>
    <w:rsid w:val="000A4CEF"/>
    <w:rsid w:val="000B07F4"/>
    <w:rsid w:val="000B14E3"/>
    <w:rsid w:val="000B3CB0"/>
    <w:rsid w:val="000C40E7"/>
    <w:rsid w:val="000C58C4"/>
    <w:rsid w:val="000D5FBB"/>
    <w:rsid w:val="000D6574"/>
    <w:rsid w:val="000E02CD"/>
    <w:rsid w:val="000E6ABC"/>
    <w:rsid w:val="000F3C12"/>
    <w:rsid w:val="000F61E7"/>
    <w:rsid w:val="00100852"/>
    <w:rsid w:val="00110E97"/>
    <w:rsid w:val="001128F7"/>
    <w:rsid w:val="00122384"/>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63914"/>
    <w:rsid w:val="001718C2"/>
    <w:rsid w:val="00172F0A"/>
    <w:rsid w:val="00181B36"/>
    <w:rsid w:val="001921CA"/>
    <w:rsid w:val="00193012"/>
    <w:rsid w:val="00193AD6"/>
    <w:rsid w:val="00196EC7"/>
    <w:rsid w:val="001A19BF"/>
    <w:rsid w:val="001A4034"/>
    <w:rsid w:val="001A6D4C"/>
    <w:rsid w:val="001A7659"/>
    <w:rsid w:val="001B2E35"/>
    <w:rsid w:val="001B59C8"/>
    <w:rsid w:val="001C01A7"/>
    <w:rsid w:val="001D3B68"/>
    <w:rsid w:val="001E5E1B"/>
    <w:rsid w:val="001F2015"/>
    <w:rsid w:val="001F5D53"/>
    <w:rsid w:val="001F7F14"/>
    <w:rsid w:val="00206916"/>
    <w:rsid w:val="00206EC3"/>
    <w:rsid w:val="00207650"/>
    <w:rsid w:val="00207753"/>
    <w:rsid w:val="0021418A"/>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3FC"/>
    <w:rsid w:val="002E17AD"/>
    <w:rsid w:val="002E630A"/>
    <w:rsid w:val="002E655F"/>
    <w:rsid w:val="002E69B4"/>
    <w:rsid w:val="002F0046"/>
    <w:rsid w:val="002F20F6"/>
    <w:rsid w:val="002F7FF5"/>
    <w:rsid w:val="00302D3F"/>
    <w:rsid w:val="00322367"/>
    <w:rsid w:val="0032316D"/>
    <w:rsid w:val="00323B48"/>
    <w:rsid w:val="00331A8E"/>
    <w:rsid w:val="00331CE2"/>
    <w:rsid w:val="00332030"/>
    <w:rsid w:val="003331B3"/>
    <w:rsid w:val="00333E5F"/>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44EB"/>
    <w:rsid w:val="003A587C"/>
    <w:rsid w:val="003C2EBD"/>
    <w:rsid w:val="003C71B3"/>
    <w:rsid w:val="003C7EB5"/>
    <w:rsid w:val="003D23D9"/>
    <w:rsid w:val="003D4EAC"/>
    <w:rsid w:val="003E11C8"/>
    <w:rsid w:val="003E1568"/>
    <w:rsid w:val="003F27A1"/>
    <w:rsid w:val="003F5925"/>
    <w:rsid w:val="003F5C48"/>
    <w:rsid w:val="003F5C54"/>
    <w:rsid w:val="003F7BAB"/>
    <w:rsid w:val="0040267C"/>
    <w:rsid w:val="00404D42"/>
    <w:rsid w:val="00411867"/>
    <w:rsid w:val="00411BAE"/>
    <w:rsid w:val="00412552"/>
    <w:rsid w:val="00413D10"/>
    <w:rsid w:val="00415C4A"/>
    <w:rsid w:val="00422DDB"/>
    <w:rsid w:val="00426C44"/>
    <w:rsid w:val="00430DFB"/>
    <w:rsid w:val="00431011"/>
    <w:rsid w:val="00436717"/>
    <w:rsid w:val="004479BB"/>
    <w:rsid w:val="004549E5"/>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4061"/>
    <w:rsid w:val="004B4733"/>
    <w:rsid w:val="004C3DDA"/>
    <w:rsid w:val="004C5164"/>
    <w:rsid w:val="004E64C8"/>
    <w:rsid w:val="004E6806"/>
    <w:rsid w:val="004E76F0"/>
    <w:rsid w:val="004F009D"/>
    <w:rsid w:val="004F03C5"/>
    <w:rsid w:val="004F359B"/>
    <w:rsid w:val="004F68FF"/>
    <w:rsid w:val="00501437"/>
    <w:rsid w:val="005079A4"/>
    <w:rsid w:val="0051211B"/>
    <w:rsid w:val="00514E05"/>
    <w:rsid w:val="00515B13"/>
    <w:rsid w:val="0051722C"/>
    <w:rsid w:val="00535874"/>
    <w:rsid w:val="00535C2C"/>
    <w:rsid w:val="00535DC7"/>
    <w:rsid w:val="0053787B"/>
    <w:rsid w:val="005379D5"/>
    <w:rsid w:val="00540671"/>
    <w:rsid w:val="00546453"/>
    <w:rsid w:val="005465F8"/>
    <w:rsid w:val="00560767"/>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869"/>
    <w:rsid w:val="005F549A"/>
    <w:rsid w:val="005F6ED5"/>
    <w:rsid w:val="00600670"/>
    <w:rsid w:val="00607E18"/>
    <w:rsid w:val="006111A2"/>
    <w:rsid w:val="00613406"/>
    <w:rsid w:val="006152B7"/>
    <w:rsid w:val="00620103"/>
    <w:rsid w:val="00631558"/>
    <w:rsid w:val="006318A9"/>
    <w:rsid w:val="006360CD"/>
    <w:rsid w:val="00640409"/>
    <w:rsid w:val="00640985"/>
    <w:rsid w:val="00640E63"/>
    <w:rsid w:val="00642EE1"/>
    <w:rsid w:val="006448AC"/>
    <w:rsid w:val="00650BB3"/>
    <w:rsid w:val="006603E2"/>
    <w:rsid w:val="0066445E"/>
    <w:rsid w:val="0066685D"/>
    <w:rsid w:val="00667696"/>
    <w:rsid w:val="00667E8B"/>
    <w:rsid w:val="00667F59"/>
    <w:rsid w:val="00670C42"/>
    <w:rsid w:val="00671806"/>
    <w:rsid w:val="00674876"/>
    <w:rsid w:val="006770AF"/>
    <w:rsid w:val="00681CAF"/>
    <w:rsid w:val="00685733"/>
    <w:rsid w:val="00686F4B"/>
    <w:rsid w:val="006874C3"/>
    <w:rsid w:val="006901FF"/>
    <w:rsid w:val="00691987"/>
    <w:rsid w:val="006939BD"/>
    <w:rsid w:val="00693C3D"/>
    <w:rsid w:val="006977BD"/>
    <w:rsid w:val="006A06A7"/>
    <w:rsid w:val="006A0E3B"/>
    <w:rsid w:val="006A1820"/>
    <w:rsid w:val="006A439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D6DDB"/>
    <w:rsid w:val="006E4152"/>
    <w:rsid w:val="006E4BCE"/>
    <w:rsid w:val="006E69FE"/>
    <w:rsid w:val="006F1898"/>
    <w:rsid w:val="006F22B0"/>
    <w:rsid w:val="006F6E8E"/>
    <w:rsid w:val="006F75D3"/>
    <w:rsid w:val="007077F1"/>
    <w:rsid w:val="007107DE"/>
    <w:rsid w:val="00711614"/>
    <w:rsid w:val="00711CC9"/>
    <w:rsid w:val="0073047A"/>
    <w:rsid w:val="007311F1"/>
    <w:rsid w:val="00732A99"/>
    <w:rsid w:val="00737387"/>
    <w:rsid w:val="00746DB8"/>
    <w:rsid w:val="00750860"/>
    <w:rsid w:val="0075496D"/>
    <w:rsid w:val="00775F00"/>
    <w:rsid w:val="0078076E"/>
    <w:rsid w:val="00783152"/>
    <w:rsid w:val="00784934"/>
    <w:rsid w:val="00784A91"/>
    <w:rsid w:val="00791054"/>
    <w:rsid w:val="007A2CFD"/>
    <w:rsid w:val="007A4100"/>
    <w:rsid w:val="007A5428"/>
    <w:rsid w:val="007A683E"/>
    <w:rsid w:val="007B0C2F"/>
    <w:rsid w:val="007B253C"/>
    <w:rsid w:val="007B3DF7"/>
    <w:rsid w:val="007B4E55"/>
    <w:rsid w:val="007B518D"/>
    <w:rsid w:val="007B7D33"/>
    <w:rsid w:val="007C240A"/>
    <w:rsid w:val="007C38AB"/>
    <w:rsid w:val="007C7FC7"/>
    <w:rsid w:val="007D5E7F"/>
    <w:rsid w:val="007E3691"/>
    <w:rsid w:val="007E533A"/>
    <w:rsid w:val="007E798A"/>
    <w:rsid w:val="007F0002"/>
    <w:rsid w:val="007F472D"/>
    <w:rsid w:val="007F6E41"/>
    <w:rsid w:val="00804885"/>
    <w:rsid w:val="00807A68"/>
    <w:rsid w:val="00813A70"/>
    <w:rsid w:val="00820200"/>
    <w:rsid w:val="00822281"/>
    <w:rsid w:val="00826F03"/>
    <w:rsid w:val="008278D6"/>
    <w:rsid w:val="0083237B"/>
    <w:rsid w:val="008352F7"/>
    <w:rsid w:val="00840145"/>
    <w:rsid w:val="00840551"/>
    <w:rsid w:val="00844BBC"/>
    <w:rsid w:val="00852BA9"/>
    <w:rsid w:val="00854B25"/>
    <w:rsid w:val="00855E25"/>
    <w:rsid w:val="00863490"/>
    <w:rsid w:val="00873B37"/>
    <w:rsid w:val="008772BD"/>
    <w:rsid w:val="00883DBC"/>
    <w:rsid w:val="008900D1"/>
    <w:rsid w:val="0089122B"/>
    <w:rsid w:val="00893D61"/>
    <w:rsid w:val="00895DF2"/>
    <w:rsid w:val="00896836"/>
    <w:rsid w:val="008A27C8"/>
    <w:rsid w:val="008A322C"/>
    <w:rsid w:val="008A44D9"/>
    <w:rsid w:val="008B1E83"/>
    <w:rsid w:val="008B2E9B"/>
    <w:rsid w:val="008B38F3"/>
    <w:rsid w:val="008B4E94"/>
    <w:rsid w:val="008B5079"/>
    <w:rsid w:val="008B5D14"/>
    <w:rsid w:val="008C3B2B"/>
    <w:rsid w:val="008C42ED"/>
    <w:rsid w:val="008D2316"/>
    <w:rsid w:val="008D554D"/>
    <w:rsid w:val="008D5949"/>
    <w:rsid w:val="008D620F"/>
    <w:rsid w:val="008E4BA5"/>
    <w:rsid w:val="008F38CE"/>
    <w:rsid w:val="008F686E"/>
    <w:rsid w:val="008F74DB"/>
    <w:rsid w:val="00903756"/>
    <w:rsid w:val="0090412C"/>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3E98"/>
    <w:rsid w:val="00986BD9"/>
    <w:rsid w:val="009877EB"/>
    <w:rsid w:val="009939FC"/>
    <w:rsid w:val="009A2FCE"/>
    <w:rsid w:val="009B183A"/>
    <w:rsid w:val="009B2267"/>
    <w:rsid w:val="009B5796"/>
    <w:rsid w:val="009B5EBB"/>
    <w:rsid w:val="009B6F99"/>
    <w:rsid w:val="009C4E7B"/>
    <w:rsid w:val="009C64D3"/>
    <w:rsid w:val="009C7B34"/>
    <w:rsid w:val="009D0952"/>
    <w:rsid w:val="009D097C"/>
    <w:rsid w:val="009D2622"/>
    <w:rsid w:val="009D7553"/>
    <w:rsid w:val="009D794A"/>
    <w:rsid w:val="009E2AA5"/>
    <w:rsid w:val="009E4C47"/>
    <w:rsid w:val="009E5520"/>
    <w:rsid w:val="009E5719"/>
    <w:rsid w:val="009F1A2C"/>
    <w:rsid w:val="009F2819"/>
    <w:rsid w:val="00A01B73"/>
    <w:rsid w:val="00A024DA"/>
    <w:rsid w:val="00A1106F"/>
    <w:rsid w:val="00A15A49"/>
    <w:rsid w:val="00A17497"/>
    <w:rsid w:val="00A202B8"/>
    <w:rsid w:val="00A21E22"/>
    <w:rsid w:val="00A27A68"/>
    <w:rsid w:val="00A3144F"/>
    <w:rsid w:val="00A34295"/>
    <w:rsid w:val="00A475AB"/>
    <w:rsid w:val="00A52CE2"/>
    <w:rsid w:val="00A54BD1"/>
    <w:rsid w:val="00A5615F"/>
    <w:rsid w:val="00A61556"/>
    <w:rsid w:val="00A64ADE"/>
    <w:rsid w:val="00A64DAD"/>
    <w:rsid w:val="00A71F1B"/>
    <w:rsid w:val="00A76609"/>
    <w:rsid w:val="00A848EA"/>
    <w:rsid w:val="00A8657B"/>
    <w:rsid w:val="00A96A2E"/>
    <w:rsid w:val="00A974C0"/>
    <w:rsid w:val="00AA2E1A"/>
    <w:rsid w:val="00AA7C46"/>
    <w:rsid w:val="00AB4114"/>
    <w:rsid w:val="00AB4957"/>
    <w:rsid w:val="00AC0306"/>
    <w:rsid w:val="00AC4418"/>
    <w:rsid w:val="00AC6A39"/>
    <w:rsid w:val="00AD4CB1"/>
    <w:rsid w:val="00AE1BF0"/>
    <w:rsid w:val="00AE40B0"/>
    <w:rsid w:val="00AE6180"/>
    <w:rsid w:val="00B02302"/>
    <w:rsid w:val="00B035DA"/>
    <w:rsid w:val="00B05215"/>
    <w:rsid w:val="00B0736D"/>
    <w:rsid w:val="00B077FA"/>
    <w:rsid w:val="00B10672"/>
    <w:rsid w:val="00B10734"/>
    <w:rsid w:val="00B11EFF"/>
    <w:rsid w:val="00B12C84"/>
    <w:rsid w:val="00B13258"/>
    <w:rsid w:val="00B163D9"/>
    <w:rsid w:val="00B234CB"/>
    <w:rsid w:val="00B24F7B"/>
    <w:rsid w:val="00B327EC"/>
    <w:rsid w:val="00B3309B"/>
    <w:rsid w:val="00B37C03"/>
    <w:rsid w:val="00B44B40"/>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24B2"/>
    <w:rsid w:val="00BE4576"/>
    <w:rsid w:val="00BE6C24"/>
    <w:rsid w:val="00BE7389"/>
    <w:rsid w:val="00BE7833"/>
    <w:rsid w:val="00C01189"/>
    <w:rsid w:val="00C0175F"/>
    <w:rsid w:val="00C01BC1"/>
    <w:rsid w:val="00C030F8"/>
    <w:rsid w:val="00C06C2F"/>
    <w:rsid w:val="00C13BE0"/>
    <w:rsid w:val="00C162FE"/>
    <w:rsid w:val="00C171C9"/>
    <w:rsid w:val="00C17691"/>
    <w:rsid w:val="00C278B8"/>
    <w:rsid w:val="00C35F99"/>
    <w:rsid w:val="00C3790E"/>
    <w:rsid w:val="00C37F43"/>
    <w:rsid w:val="00C43C8F"/>
    <w:rsid w:val="00C44D67"/>
    <w:rsid w:val="00C44ED8"/>
    <w:rsid w:val="00C50885"/>
    <w:rsid w:val="00C55877"/>
    <w:rsid w:val="00C57E4A"/>
    <w:rsid w:val="00C640BF"/>
    <w:rsid w:val="00C700AE"/>
    <w:rsid w:val="00C71494"/>
    <w:rsid w:val="00C74D8E"/>
    <w:rsid w:val="00C829F4"/>
    <w:rsid w:val="00C82AAC"/>
    <w:rsid w:val="00C82EC6"/>
    <w:rsid w:val="00C84FE6"/>
    <w:rsid w:val="00C8782B"/>
    <w:rsid w:val="00C95582"/>
    <w:rsid w:val="00C95F0F"/>
    <w:rsid w:val="00CA036F"/>
    <w:rsid w:val="00CA1B54"/>
    <w:rsid w:val="00CA303E"/>
    <w:rsid w:val="00CA362D"/>
    <w:rsid w:val="00CA7EF6"/>
    <w:rsid w:val="00CB0EEE"/>
    <w:rsid w:val="00CB1C1E"/>
    <w:rsid w:val="00CB2892"/>
    <w:rsid w:val="00CB33E0"/>
    <w:rsid w:val="00CC0030"/>
    <w:rsid w:val="00CC0A80"/>
    <w:rsid w:val="00CC1735"/>
    <w:rsid w:val="00CC26DD"/>
    <w:rsid w:val="00CE155C"/>
    <w:rsid w:val="00D0243C"/>
    <w:rsid w:val="00D050A1"/>
    <w:rsid w:val="00D06E3E"/>
    <w:rsid w:val="00D1071B"/>
    <w:rsid w:val="00D10C8B"/>
    <w:rsid w:val="00D175AA"/>
    <w:rsid w:val="00D17B65"/>
    <w:rsid w:val="00D357D5"/>
    <w:rsid w:val="00D408E3"/>
    <w:rsid w:val="00D41214"/>
    <w:rsid w:val="00D42B99"/>
    <w:rsid w:val="00D44A44"/>
    <w:rsid w:val="00D53E84"/>
    <w:rsid w:val="00D757A6"/>
    <w:rsid w:val="00D82753"/>
    <w:rsid w:val="00D9246B"/>
    <w:rsid w:val="00D97F51"/>
    <w:rsid w:val="00DA09A0"/>
    <w:rsid w:val="00DA47BA"/>
    <w:rsid w:val="00DA5A9E"/>
    <w:rsid w:val="00DB29B6"/>
    <w:rsid w:val="00DB3994"/>
    <w:rsid w:val="00DD5493"/>
    <w:rsid w:val="00DD7E98"/>
    <w:rsid w:val="00DE5F5E"/>
    <w:rsid w:val="00DF02D3"/>
    <w:rsid w:val="00DF47CC"/>
    <w:rsid w:val="00DF649A"/>
    <w:rsid w:val="00DF7739"/>
    <w:rsid w:val="00E018AA"/>
    <w:rsid w:val="00E02A76"/>
    <w:rsid w:val="00E02EAA"/>
    <w:rsid w:val="00E055F9"/>
    <w:rsid w:val="00E0700F"/>
    <w:rsid w:val="00E0753B"/>
    <w:rsid w:val="00E13167"/>
    <w:rsid w:val="00E139EB"/>
    <w:rsid w:val="00E14D1A"/>
    <w:rsid w:val="00E1514C"/>
    <w:rsid w:val="00E16378"/>
    <w:rsid w:val="00E173D5"/>
    <w:rsid w:val="00E175F2"/>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5F4D"/>
    <w:rsid w:val="00E6000B"/>
    <w:rsid w:val="00E62800"/>
    <w:rsid w:val="00E708A7"/>
    <w:rsid w:val="00E76105"/>
    <w:rsid w:val="00E7704D"/>
    <w:rsid w:val="00E775F9"/>
    <w:rsid w:val="00E77C76"/>
    <w:rsid w:val="00E849D8"/>
    <w:rsid w:val="00E86B44"/>
    <w:rsid w:val="00E92099"/>
    <w:rsid w:val="00E926DA"/>
    <w:rsid w:val="00E94EBC"/>
    <w:rsid w:val="00E9505C"/>
    <w:rsid w:val="00E95089"/>
    <w:rsid w:val="00E9540B"/>
    <w:rsid w:val="00E9673E"/>
    <w:rsid w:val="00EA1BEA"/>
    <w:rsid w:val="00EB22E9"/>
    <w:rsid w:val="00EB3F21"/>
    <w:rsid w:val="00EB4851"/>
    <w:rsid w:val="00EC1479"/>
    <w:rsid w:val="00EC3F6D"/>
    <w:rsid w:val="00ED5DDE"/>
    <w:rsid w:val="00ED7544"/>
    <w:rsid w:val="00EE0663"/>
    <w:rsid w:val="00EE4A64"/>
    <w:rsid w:val="00EF268A"/>
    <w:rsid w:val="00EF3495"/>
    <w:rsid w:val="00F018C4"/>
    <w:rsid w:val="00F05EF7"/>
    <w:rsid w:val="00F06399"/>
    <w:rsid w:val="00F06666"/>
    <w:rsid w:val="00F07D99"/>
    <w:rsid w:val="00F1298A"/>
    <w:rsid w:val="00F14FC3"/>
    <w:rsid w:val="00F21943"/>
    <w:rsid w:val="00F2533A"/>
    <w:rsid w:val="00F40A38"/>
    <w:rsid w:val="00F40C0D"/>
    <w:rsid w:val="00F43516"/>
    <w:rsid w:val="00F44C57"/>
    <w:rsid w:val="00F458A4"/>
    <w:rsid w:val="00F4737B"/>
    <w:rsid w:val="00F505CE"/>
    <w:rsid w:val="00F52F9B"/>
    <w:rsid w:val="00F61ABE"/>
    <w:rsid w:val="00F654BE"/>
    <w:rsid w:val="00F67CA2"/>
    <w:rsid w:val="00F71D51"/>
    <w:rsid w:val="00F73ACA"/>
    <w:rsid w:val="00F73F27"/>
    <w:rsid w:val="00F758F9"/>
    <w:rsid w:val="00F8794F"/>
    <w:rsid w:val="00F9003B"/>
    <w:rsid w:val="00F979E0"/>
    <w:rsid w:val="00F97F39"/>
    <w:rsid w:val="00F97F84"/>
    <w:rsid w:val="00FA0FD4"/>
    <w:rsid w:val="00FA381D"/>
    <w:rsid w:val="00FA44BA"/>
    <w:rsid w:val="00FA6624"/>
    <w:rsid w:val="00FB5961"/>
    <w:rsid w:val="00FC0763"/>
    <w:rsid w:val="00FC07E8"/>
    <w:rsid w:val="00FC210C"/>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2</cp:revision>
  <cp:lastPrinted>2020-02-14T11:04:00Z</cp:lastPrinted>
  <dcterms:created xsi:type="dcterms:W3CDTF">2023-12-05T07:27:00Z</dcterms:created>
  <dcterms:modified xsi:type="dcterms:W3CDTF">2023-12-05T07:27:00Z</dcterms:modified>
</cp:coreProperties>
</file>